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9F24" w14:textId="5ECC2D39" w:rsidR="00751011" w:rsidRDefault="00751011" w:rsidP="00E95B4B">
      <w:pPr>
        <w:jc w:val="center"/>
        <w:rPr>
          <w:rFonts w:asciiTheme="minorHAnsi" w:hAnsiTheme="minorHAnsi"/>
          <w:b/>
          <w:szCs w:val="24"/>
        </w:rPr>
      </w:pPr>
    </w:p>
    <w:p w14:paraId="166FCFCA" w14:textId="77777777" w:rsidR="00D6284C" w:rsidRDefault="00D6284C" w:rsidP="00D628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JAVA O VAROVANJU OSEBNIH PODATKOV</w:t>
      </w:r>
    </w:p>
    <w:p w14:paraId="5A8337FF" w14:textId="1C1F829B" w:rsidR="00D6284C" w:rsidRPr="009D4A40" w:rsidRDefault="00D6284C" w:rsidP="00D628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</w:rPr>
        <w:t>(</w:t>
      </w:r>
      <w:bookmarkStart w:id="0" w:name="_GoBack"/>
      <w:r>
        <w:rPr>
          <w:rFonts w:asciiTheme="minorHAnsi" w:hAnsiTheme="minorHAnsi"/>
          <w:b/>
        </w:rPr>
        <w:t>O_IVOP_ŠS</w:t>
      </w:r>
      <w:bookmarkEnd w:id="0"/>
      <w:r>
        <w:rPr>
          <w:rFonts w:asciiTheme="minorHAnsi" w:hAnsiTheme="minorHAnsi"/>
          <w:b/>
        </w:rPr>
        <w:t>)</w:t>
      </w:r>
    </w:p>
    <w:p w14:paraId="770813A4" w14:textId="77777777" w:rsidR="00D6284C" w:rsidRDefault="00D6284C" w:rsidP="00D6284C">
      <w:pPr>
        <w:pStyle w:val="Odstavekseznama"/>
        <w:spacing w:line="360" w:lineRule="auto"/>
        <w:jc w:val="both"/>
        <w:rPr>
          <w:rFonts w:ascii="Calibri" w:hAnsi="Calibri"/>
          <w:b/>
        </w:rPr>
      </w:pPr>
    </w:p>
    <w:p w14:paraId="0BE66AE6" w14:textId="007DE36F" w:rsidR="00D6284C" w:rsidRPr="00CD6BB2" w:rsidRDefault="00D6284C" w:rsidP="00D6284C">
      <w:pPr>
        <w:shd w:val="clear" w:color="auto" w:fill="FFFFFF"/>
        <w:spacing w:before="528"/>
        <w:ind w:left="5"/>
        <w:jc w:val="both"/>
        <w:rPr>
          <w:rFonts w:asciiTheme="minorHAnsi" w:hAnsiTheme="minorHAnsi" w:cstheme="minorHAnsi"/>
          <w:color w:val="000000"/>
          <w:spacing w:val="-4"/>
        </w:rPr>
      </w:pPr>
      <w:r w:rsidRPr="00CD6BB2">
        <w:rPr>
          <w:rFonts w:asciiTheme="minorHAnsi" w:hAnsiTheme="minorHAnsi" w:cstheme="minorHAnsi"/>
          <w:color w:val="000000"/>
          <w:spacing w:val="-4"/>
        </w:rPr>
        <w:t>Podpisani</w:t>
      </w:r>
      <w:r>
        <w:rPr>
          <w:rFonts w:asciiTheme="minorHAnsi" w:hAnsiTheme="minorHAnsi" w:cstheme="minorHAnsi"/>
          <w:color w:val="000000"/>
          <w:spacing w:val="-4"/>
        </w:rPr>
        <w:t xml:space="preserve">/-a _________________________ </w:t>
      </w:r>
      <w:r w:rsidRPr="00CD6BB2">
        <w:rPr>
          <w:rFonts w:asciiTheme="minorHAnsi" w:hAnsiTheme="minorHAnsi" w:cstheme="minorHAnsi"/>
          <w:color w:val="000000"/>
          <w:spacing w:val="-4"/>
        </w:rPr>
        <w:t>sem seznanj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 naravo osebnih podatkov, ki jih bom kot član</w:t>
      </w:r>
      <w:r>
        <w:rPr>
          <w:rFonts w:asciiTheme="minorHAnsi" w:hAnsiTheme="minorHAnsi" w:cstheme="minorHAnsi"/>
          <w:color w:val="000000"/>
          <w:spacing w:val="-4"/>
        </w:rPr>
        <w:t>/-ic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color w:val="000000"/>
          <w:spacing w:val="-4"/>
        </w:rPr>
        <w:t>Študentske</w:t>
      </w:r>
      <w:r w:rsidR="000F6F6B">
        <w:rPr>
          <w:rFonts w:asciiTheme="minorHAnsi" w:hAnsiTheme="minorHAnsi" w:cstheme="minorHAnsi"/>
          <w:color w:val="000000"/>
          <w:spacing w:val="-4"/>
        </w:rPr>
        <w:t>ga sveta</w:t>
      </w:r>
      <w:r>
        <w:rPr>
          <w:rFonts w:asciiTheme="minorHAnsi" w:hAnsiTheme="minorHAnsi" w:cstheme="minorHAnsi"/>
          <w:color w:val="000000"/>
          <w:spacing w:val="-4"/>
        </w:rPr>
        <w:t xml:space="preserve"> _______________(fakultete/ŠD)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bir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ure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obdel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premin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hranje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posred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oziroma uporabl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pri svojem delu in</w:t>
      </w:r>
    </w:p>
    <w:p w14:paraId="219FB7D3" w14:textId="77777777" w:rsidR="00D6284C" w:rsidRPr="00CD6BB2" w:rsidRDefault="00D6284C" w:rsidP="00D6284C">
      <w:pPr>
        <w:shd w:val="clear" w:color="auto" w:fill="FFFFFF"/>
        <w:spacing w:before="528"/>
        <w:ind w:left="5"/>
        <w:jc w:val="center"/>
        <w:rPr>
          <w:rFonts w:asciiTheme="minorHAnsi" w:hAnsiTheme="minorHAnsi" w:cstheme="minorHAnsi"/>
          <w:b/>
          <w:color w:val="000000"/>
          <w:spacing w:val="-16"/>
        </w:rPr>
      </w:pPr>
      <w:r w:rsidRPr="00CD6BB2">
        <w:rPr>
          <w:rFonts w:asciiTheme="minorHAnsi" w:hAnsiTheme="minorHAnsi" w:cstheme="minorHAnsi"/>
          <w:b/>
          <w:color w:val="000000"/>
          <w:spacing w:val="-16"/>
        </w:rPr>
        <w:t>IZJAVLJAM,</w:t>
      </w:r>
    </w:p>
    <w:p w14:paraId="075BCAF5" w14:textId="77777777" w:rsidR="00D6284C" w:rsidRPr="00CD6BB2" w:rsidRDefault="00D6284C" w:rsidP="00D6284C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color w:val="000000"/>
          <w:spacing w:val="-16"/>
        </w:rPr>
      </w:pPr>
    </w:p>
    <w:p w14:paraId="6785E069" w14:textId="77777777" w:rsidR="00D6284C" w:rsidRPr="00CD6BB2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15FEF9F5" w14:textId="77777777" w:rsidR="00D6284C" w:rsidRPr="00CD6BB2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Pravilnika o postopkih in ukrepih za zavarovanje osebnih podatkov, št. A11/2006-526 JR (v nadaljevanju: Pravilnik),</w:t>
      </w:r>
    </w:p>
    <w:p w14:paraId="71C7EF5D" w14:textId="77777777" w:rsidR="00D6284C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 xml:space="preserve">da bom spoštoval in upošteval vse določbe Pravilnika, </w:t>
      </w:r>
    </w:p>
    <w:p w14:paraId="1E36A7F1" w14:textId="77777777" w:rsidR="00D6284C" w:rsidRPr="00CD6BB2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67B9">
        <w:rPr>
          <w:rFonts w:asciiTheme="minorHAnsi" w:hAnsiTheme="minorHAnsi" w:cstheme="minorHAnsi"/>
          <w:sz w:val="22"/>
          <w:szCs w:val="22"/>
        </w:rPr>
        <w:t>da bom v skladu s Pravilnikom kot poslovno skrivnost varoval vse podatke, s katerimi se bom seznanil v sklopu opravljanja svoje vlog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1D5846B" w14:textId="77777777" w:rsidR="00D6284C" w:rsidRPr="00CD6BB2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bom izvajal v Pravilniku opisane tehnične in organizacijske ukrepe za preprečevanje zlorabe osebnih podatkov, s katerimi se seznanjam ali se bom seznanil pri svojem delu.</w:t>
      </w:r>
    </w:p>
    <w:p w14:paraId="6745DBBA" w14:textId="77777777" w:rsidR="00D6284C" w:rsidRPr="00CD6BB2" w:rsidRDefault="00D6284C" w:rsidP="00D6284C">
      <w:pPr>
        <w:pStyle w:val="Odstavekseznama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bom osebne podatke</w:t>
      </w:r>
      <w:r w:rsidRPr="00CD6BB2">
        <w:rPr>
          <w:rFonts w:asciiTheme="minorHAnsi" w:hAnsiTheme="minorHAnsi" w:cstheme="minorHAnsi"/>
          <w:sz w:val="22"/>
          <w:szCs w:val="22"/>
        </w:rPr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7E0B6D1F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</w:p>
    <w:p w14:paraId="17663673" w14:textId="77777777" w:rsidR="00D6284C" w:rsidRPr="007767B9" w:rsidRDefault="00D6284C" w:rsidP="00D6284C">
      <w:pPr>
        <w:ind w:left="708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sem pouč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in se zavedam, da je razkrivanje osebnih podatkov nepooblaščenim osebam in zloraba podatkov, s katerimi se bom pri svojem delu seznani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>, sankcioni</w:t>
      </w:r>
      <w:r>
        <w:rPr>
          <w:rFonts w:asciiTheme="minorHAnsi" w:hAnsiTheme="minorHAnsi" w:cstheme="minorHAnsi"/>
        </w:rPr>
        <w:t xml:space="preserve">rano kot kaznivo dejanje </w:t>
      </w:r>
      <w:r w:rsidRPr="007767B9">
        <w:rPr>
          <w:rFonts w:asciiTheme="minorHAnsi" w:hAnsiTheme="minorHAnsi" w:cstheme="minorHAnsi"/>
        </w:rPr>
        <w:t>in se zavedam, da sem zaradi izdaje poslovne skrivnosti nepooblaščenim osebam disciplinsko, odškodninsko in kazensko odgovor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7767B9">
        <w:rPr>
          <w:rFonts w:asciiTheme="minorHAnsi" w:hAnsiTheme="minorHAnsi" w:cstheme="minorHAnsi"/>
        </w:rPr>
        <w:t>.</w:t>
      </w:r>
    </w:p>
    <w:p w14:paraId="47439ABD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</w:p>
    <w:p w14:paraId="07943103" w14:textId="77777777" w:rsidR="00D6284C" w:rsidRDefault="00D6284C" w:rsidP="00D6284C">
      <w:pPr>
        <w:jc w:val="both"/>
        <w:rPr>
          <w:rFonts w:asciiTheme="minorHAnsi" w:hAnsiTheme="minorHAnsi" w:cstheme="minorHAnsi"/>
        </w:rPr>
      </w:pPr>
    </w:p>
    <w:p w14:paraId="5B28E63A" w14:textId="77777777" w:rsidR="00D6284C" w:rsidRDefault="00D6284C" w:rsidP="00D6284C">
      <w:pPr>
        <w:jc w:val="both"/>
        <w:rPr>
          <w:rFonts w:asciiTheme="minorHAnsi" w:hAnsiTheme="minorHAnsi" w:cstheme="minorHAnsi"/>
        </w:rPr>
      </w:pPr>
    </w:p>
    <w:p w14:paraId="4B152A5E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</w:p>
    <w:p w14:paraId="06073630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Kraj in datum: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Podpis</w:t>
      </w:r>
    </w:p>
    <w:p w14:paraId="5DB68157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</w:p>
    <w:p w14:paraId="3D8CBF65" w14:textId="77777777" w:rsidR="00D6284C" w:rsidRPr="00CD6BB2" w:rsidRDefault="00D6284C" w:rsidP="00D6284C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______________________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______________________</w:t>
      </w:r>
    </w:p>
    <w:p w14:paraId="59EFDE23" w14:textId="6229DD46" w:rsidR="00D6284C" w:rsidRDefault="00D6284C" w:rsidP="00E95B4B">
      <w:pPr>
        <w:jc w:val="center"/>
        <w:rPr>
          <w:rFonts w:asciiTheme="minorHAnsi" w:hAnsiTheme="minorHAnsi"/>
          <w:b/>
          <w:szCs w:val="24"/>
        </w:rPr>
      </w:pPr>
    </w:p>
    <w:p w14:paraId="7B1AAA3B" w14:textId="4901978A" w:rsidR="00D6284C" w:rsidRDefault="00D6284C" w:rsidP="00E95B4B">
      <w:pPr>
        <w:jc w:val="center"/>
        <w:rPr>
          <w:rFonts w:asciiTheme="minorHAnsi" w:hAnsiTheme="minorHAnsi"/>
          <w:b/>
          <w:szCs w:val="24"/>
        </w:rPr>
      </w:pPr>
    </w:p>
    <w:sectPr w:rsidR="00D6284C" w:rsidSect="005E6BCD">
      <w:headerReference w:type="default" r:id="rId8"/>
      <w:footerReference w:type="even" r:id="rId9"/>
      <w:footerReference w:type="default" r:id="rId10"/>
      <w:type w:val="continuous"/>
      <w:pgSz w:w="11907" w:h="16840" w:code="9"/>
      <w:pgMar w:top="1560" w:right="1701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E782" w14:textId="77777777" w:rsidR="000C5C7E" w:rsidRDefault="000C5C7E">
      <w:r>
        <w:separator/>
      </w:r>
    </w:p>
  </w:endnote>
  <w:endnote w:type="continuationSeparator" w:id="0">
    <w:p w14:paraId="37785FB7" w14:textId="77777777" w:rsidR="000C5C7E" w:rsidRDefault="000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BCF4" w14:textId="77777777" w:rsidR="000C5C7E" w:rsidRDefault="000C5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908CBFC" w14:textId="77777777" w:rsidR="000C5C7E" w:rsidRDefault="000C5C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5911" w14:textId="56504D34" w:rsidR="000C5C7E" w:rsidRPr="00947485" w:rsidRDefault="000C5C7E">
    <w:pPr>
      <w:pStyle w:val="Noga"/>
      <w:framePr w:wrap="around" w:vAnchor="text" w:hAnchor="margin" w:xAlign="center" w:y="1"/>
      <w:rPr>
        <w:rStyle w:val="tevilkastrani"/>
        <w:rFonts w:asciiTheme="minorHAnsi" w:hAnsiTheme="minorHAnsi" w:cstheme="minorHAnsi"/>
        <w:sz w:val="20"/>
      </w:rPr>
    </w:pPr>
    <w:r w:rsidRPr="00947485">
      <w:rPr>
        <w:rStyle w:val="tevilkastrani"/>
        <w:rFonts w:asciiTheme="minorHAnsi" w:hAnsiTheme="minorHAnsi" w:cstheme="minorHAnsi"/>
        <w:sz w:val="20"/>
      </w:rPr>
      <w:fldChar w:fldCharType="begin"/>
    </w:r>
    <w:r w:rsidRPr="00947485">
      <w:rPr>
        <w:rStyle w:val="tevilkastrani"/>
        <w:rFonts w:asciiTheme="minorHAnsi" w:hAnsiTheme="minorHAnsi" w:cstheme="minorHAnsi"/>
        <w:sz w:val="20"/>
      </w:rPr>
      <w:instrText xml:space="preserve">PAGE  </w:instrText>
    </w:r>
    <w:r w:rsidRPr="00947485">
      <w:rPr>
        <w:rStyle w:val="tevilkastrani"/>
        <w:rFonts w:asciiTheme="minorHAnsi" w:hAnsiTheme="minorHAnsi" w:cstheme="minorHAnsi"/>
        <w:sz w:val="20"/>
      </w:rPr>
      <w:fldChar w:fldCharType="separate"/>
    </w:r>
    <w:r>
      <w:rPr>
        <w:rStyle w:val="tevilkastrani"/>
        <w:rFonts w:asciiTheme="minorHAnsi" w:hAnsiTheme="minorHAnsi" w:cstheme="minorHAnsi"/>
        <w:noProof/>
        <w:sz w:val="20"/>
      </w:rPr>
      <w:t>18</w:t>
    </w:r>
    <w:r w:rsidRPr="00947485">
      <w:rPr>
        <w:rStyle w:val="tevilkastrani"/>
        <w:rFonts w:asciiTheme="minorHAnsi" w:hAnsiTheme="minorHAnsi" w:cstheme="minorHAnsi"/>
        <w:sz w:val="20"/>
      </w:rPr>
      <w:fldChar w:fldCharType="end"/>
    </w:r>
  </w:p>
  <w:p w14:paraId="3FD7CE32" w14:textId="77777777" w:rsidR="000C5C7E" w:rsidRDefault="000C5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73E7" w14:textId="77777777" w:rsidR="000C5C7E" w:rsidRDefault="000C5C7E">
      <w:r>
        <w:separator/>
      </w:r>
    </w:p>
  </w:footnote>
  <w:footnote w:type="continuationSeparator" w:id="0">
    <w:p w14:paraId="10A895C6" w14:textId="77777777" w:rsidR="000C5C7E" w:rsidRDefault="000C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76A9" w14:textId="44FE1834" w:rsidR="000C5C7E" w:rsidRPr="007647E0" w:rsidRDefault="000C5C7E" w:rsidP="007647E0">
    <w:pPr>
      <w:pStyle w:val="Glava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4A3"/>
    <w:multiLevelType w:val="hybridMultilevel"/>
    <w:tmpl w:val="2C0AF98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CB2"/>
    <w:multiLevelType w:val="hybridMultilevel"/>
    <w:tmpl w:val="DAB602E8"/>
    <w:lvl w:ilvl="0" w:tplc="FD901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012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1ED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0B2"/>
    <w:multiLevelType w:val="hybridMultilevel"/>
    <w:tmpl w:val="A64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C23"/>
    <w:multiLevelType w:val="hybridMultilevel"/>
    <w:tmpl w:val="76BC99C8"/>
    <w:lvl w:ilvl="0" w:tplc="DEB453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76278"/>
    <w:multiLevelType w:val="multilevel"/>
    <w:tmpl w:val="27565BFE"/>
    <w:lvl w:ilvl="0">
      <w:start w:val="1"/>
      <w:numFmt w:val="decimal"/>
      <w:pStyle w:val="Naslov3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2394DBB"/>
    <w:multiLevelType w:val="hybridMultilevel"/>
    <w:tmpl w:val="27C2C6D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F"/>
    <w:rsid w:val="00000E4C"/>
    <w:rsid w:val="00005136"/>
    <w:rsid w:val="000063E6"/>
    <w:rsid w:val="00020486"/>
    <w:rsid w:val="000244AB"/>
    <w:rsid w:val="00024D1D"/>
    <w:rsid w:val="00027400"/>
    <w:rsid w:val="00030D1E"/>
    <w:rsid w:val="00040BA4"/>
    <w:rsid w:val="0004441E"/>
    <w:rsid w:val="00044A3B"/>
    <w:rsid w:val="00050F54"/>
    <w:rsid w:val="0005288D"/>
    <w:rsid w:val="00054030"/>
    <w:rsid w:val="00056C8A"/>
    <w:rsid w:val="00056D16"/>
    <w:rsid w:val="00057829"/>
    <w:rsid w:val="00057A8D"/>
    <w:rsid w:val="00060480"/>
    <w:rsid w:val="00061B9F"/>
    <w:rsid w:val="00071C52"/>
    <w:rsid w:val="00073BC1"/>
    <w:rsid w:val="000756AB"/>
    <w:rsid w:val="00077E61"/>
    <w:rsid w:val="00080211"/>
    <w:rsid w:val="000810AF"/>
    <w:rsid w:val="000812AB"/>
    <w:rsid w:val="000851D2"/>
    <w:rsid w:val="00087784"/>
    <w:rsid w:val="0009096B"/>
    <w:rsid w:val="0009382D"/>
    <w:rsid w:val="00097A2E"/>
    <w:rsid w:val="000A14EB"/>
    <w:rsid w:val="000A5070"/>
    <w:rsid w:val="000B2E57"/>
    <w:rsid w:val="000B416C"/>
    <w:rsid w:val="000B5E1A"/>
    <w:rsid w:val="000B66EB"/>
    <w:rsid w:val="000B7138"/>
    <w:rsid w:val="000C2CBC"/>
    <w:rsid w:val="000C3571"/>
    <w:rsid w:val="000C5407"/>
    <w:rsid w:val="000C5C7E"/>
    <w:rsid w:val="000C7C18"/>
    <w:rsid w:val="000D082E"/>
    <w:rsid w:val="000D0874"/>
    <w:rsid w:val="000D24E4"/>
    <w:rsid w:val="000D5B2D"/>
    <w:rsid w:val="000D5D21"/>
    <w:rsid w:val="000D67CB"/>
    <w:rsid w:val="000D743B"/>
    <w:rsid w:val="000E5334"/>
    <w:rsid w:val="000E5598"/>
    <w:rsid w:val="000E7E16"/>
    <w:rsid w:val="000F0399"/>
    <w:rsid w:val="000F15B0"/>
    <w:rsid w:val="000F55EB"/>
    <w:rsid w:val="000F5A63"/>
    <w:rsid w:val="000F6F6B"/>
    <w:rsid w:val="00100D6D"/>
    <w:rsid w:val="00102509"/>
    <w:rsid w:val="00102F7E"/>
    <w:rsid w:val="001035FB"/>
    <w:rsid w:val="001054B8"/>
    <w:rsid w:val="00105561"/>
    <w:rsid w:val="00105AF1"/>
    <w:rsid w:val="00106542"/>
    <w:rsid w:val="00106BF1"/>
    <w:rsid w:val="00107875"/>
    <w:rsid w:val="001123EA"/>
    <w:rsid w:val="00116FFC"/>
    <w:rsid w:val="001214CB"/>
    <w:rsid w:val="00126B41"/>
    <w:rsid w:val="001276FC"/>
    <w:rsid w:val="001300E1"/>
    <w:rsid w:val="00130F88"/>
    <w:rsid w:val="00133014"/>
    <w:rsid w:val="00133809"/>
    <w:rsid w:val="00135591"/>
    <w:rsid w:val="00137A13"/>
    <w:rsid w:val="00140E52"/>
    <w:rsid w:val="0014289D"/>
    <w:rsid w:val="00144F69"/>
    <w:rsid w:val="00145E32"/>
    <w:rsid w:val="00151567"/>
    <w:rsid w:val="00153926"/>
    <w:rsid w:val="00153D61"/>
    <w:rsid w:val="001558F8"/>
    <w:rsid w:val="00156BA7"/>
    <w:rsid w:val="00156F25"/>
    <w:rsid w:val="00161188"/>
    <w:rsid w:val="0016322E"/>
    <w:rsid w:val="00163F42"/>
    <w:rsid w:val="001669D4"/>
    <w:rsid w:val="00166DB8"/>
    <w:rsid w:val="00170B5C"/>
    <w:rsid w:val="00181D46"/>
    <w:rsid w:val="001834AF"/>
    <w:rsid w:val="0018639B"/>
    <w:rsid w:val="00190945"/>
    <w:rsid w:val="00191AC9"/>
    <w:rsid w:val="001938FB"/>
    <w:rsid w:val="001946E7"/>
    <w:rsid w:val="001A5CAB"/>
    <w:rsid w:val="001B0BA6"/>
    <w:rsid w:val="001B3838"/>
    <w:rsid w:val="001B3EAE"/>
    <w:rsid w:val="001B60D0"/>
    <w:rsid w:val="001B6DEA"/>
    <w:rsid w:val="001C2124"/>
    <w:rsid w:val="001C2A75"/>
    <w:rsid w:val="001C3818"/>
    <w:rsid w:val="001D55F9"/>
    <w:rsid w:val="001E06EE"/>
    <w:rsid w:val="001E22E3"/>
    <w:rsid w:val="001E544A"/>
    <w:rsid w:val="001E6763"/>
    <w:rsid w:val="001F06F1"/>
    <w:rsid w:val="001F1FC0"/>
    <w:rsid w:val="00205BEF"/>
    <w:rsid w:val="00214595"/>
    <w:rsid w:val="00215B83"/>
    <w:rsid w:val="00221CAD"/>
    <w:rsid w:val="00221CE2"/>
    <w:rsid w:val="00223101"/>
    <w:rsid w:val="0022455B"/>
    <w:rsid w:val="002255A9"/>
    <w:rsid w:val="00225D2F"/>
    <w:rsid w:val="0022667C"/>
    <w:rsid w:val="00226D0E"/>
    <w:rsid w:val="002354D4"/>
    <w:rsid w:val="0024165E"/>
    <w:rsid w:val="002449B9"/>
    <w:rsid w:val="002456D9"/>
    <w:rsid w:val="002508F9"/>
    <w:rsid w:val="0025399E"/>
    <w:rsid w:val="00253F6B"/>
    <w:rsid w:val="00257DFB"/>
    <w:rsid w:val="002638B8"/>
    <w:rsid w:val="00263C2A"/>
    <w:rsid w:val="00265283"/>
    <w:rsid w:val="002763F0"/>
    <w:rsid w:val="00281FCA"/>
    <w:rsid w:val="002A0562"/>
    <w:rsid w:val="002A33F9"/>
    <w:rsid w:val="002A5D93"/>
    <w:rsid w:val="002A7C85"/>
    <w:rsid w:val="002B0773"/>
    <w:rsid w:val="002B1DE4"/>
    <w:rsid w:val="002B1F66"/>
    <w:rsid w:val="002B2189"/>
    <w:rsid w:val="002B5E53"/>
    <w:rsid w:val="002B666B"/>
    <w:rsid w:val="002C0AE0"/>
    <w:rsid w:val="002C12E5"/>
    <w:rsid w:val="002C1A74"/>
    <w:rsid w:val="002C23DF"/>
    <w:rsid w:val="002C26C1"/>
    <w:rsid w:val="002C2A56"/>
    <w:rsid w:val="002C3927"/>
    <w:rsid w:val="002C6E37"/>
    <w:rsid w:val="002E086D"/>
    <w:rsid w:val="002E212C"/>
    <w:rsid w:val="002E2B75"/>
    <w:rsid w:val="002E2E6A"/>
    <w:rsid w:val="002E43FA"/>
    <w:rsid w:val="002E598E"/>
    <w:rsid w:val="002E6E3E"/>
    <w:rsid w:val="002F755B"/>
    <w:rsid w:val="002F7EFB"/>
    <w:rsid w:val="003002F8"/>
    <w:rsid w:val="003069BA"/>
    <w:rsid w:val="00310E95"/>
    <w:rsid w:val="00312D57"/>
    <w:rsid w:val="003170BA"/>
    <w:rsid w:val="00317E3F"/>
    <w:rsid w:val="0032685E"/>
    <w:rsid w:val="00327418"/>
    <w:rsid w:val="00333048"/>
    <w:rsid w:val="00334FBF"/>
    <w:rsid w:val="00335C33"/>
    <w:rsid w:val="003361BA"/>
    <w:rsid w:val="00336F5B"/>
    <w:rsid w:val="00336FEF"/>
    <w:rsid w:val="00343FA4"/>
    <w:rsid w:val="003444CE"/>
    <w:rsid w:val="00344AB1"/>
    <w:rsid w:val="003456E3"/>
    <w:rsid w:val="00351C3B"/>
    <w:rsid w:val="00353DC8"/>
    <w:rsid w:val="00356ED4"/>
    <w:rsid w:val="003573C6"/>
    <w:rsid w:val="00360BAF"/>
    <w:rsid w:val="00364371"/>
    <w:rsid w:val="0036477E"/>
    <w:rsid w:val="00364D48"/>
    <w:rsid w:val="00365F8E"/>
    <w:rsid w:val="0036776C"/>
    <w:rsid w:val="00374D66"/>
    <w:rsid w:val="00374D85"/>
    <w:rsid w:val="00382A9C"/>
    <w:rsid w:val="00382C9A"/>
    <w:rsid w:val="003850D1"/>
    <w:rsid w:val="003857B2"/>
    <w:rsid w:val="00387CC1"/>
    <w:rsid w:val="0039560F"/>
    <w:rsid w:val="003959FA"/>
    <w:rsid w:val="00397B80"/>
    <w:rsid w:val="003A14FE"/>
    <w:rsid w:val="003A1D87"/>
    <w:rsid w:val="003A24DF"/>
    <w:rsid w:val="003A46A6"/>
    <w:rsid w:val="003B14FE"/>
    <w:rsid w:val="003B2268"/>
    <w:rsid w:val="003B258C"/>
    <w:rsid w:val="003B2B04"/>
    <w:rsid w:val="003B47F3"/>
    <w:rsid w:val="003B4B1E"/>
    <w:rsid w:val="003B6809"/>
    <w:rsid w:val="003C32A8"/>
    <w:rsid w:val="003C6BD2"/>
    <w:rsid w:val="003D31F4"/>
    <w:rsid w:val="003D62CB"/>
    <w:rsid w:val="003D6A6D"/>
    <w:rsid w:val="003E4359"/>
    <w:rsid w:val="003E7F64"/>
    <w:rsid w:val="003F29E2"/>
    <w:rsid w:val="003F7777"/>
    <w:rsid w:val="003F77F5"/>
    <w:rsid w:val="0040327B"/>
    <w:rsid w:val="004032D0"/>
    <w:rsid w:val="00405F95"/>
    <w:rsid w:val="00411CFA"/>
    <w:rsid w:val="00415C12"/>
    <w:rsid w:val="00423D26"/>
    <w:rsid w:val="00426BBF"/>
    <w:rsid w:val="00427368"/>
    <w:rsid w:val="004277BF"/>
    <w:rsid w:val="00435C13"/>
    <w:rsid w:val="00441B31"/>
    <w:rsid w:val="004424DE"/>
    <w:rsid w:val="0045008D"/>
    <w:rsid w:val="00450225"/>
    <w:rsid w:val="00450DDE"/>
    <w:rsid w:val="0045372F"/>
    <w:rsid w:val="004541E6"/>
    <w:rsid w:val="00454ACC"/>
    <w:rsid w:val="00454FED"/>
    <w:rsid w:val="00457C8F"/>
    <w:rsid w:val="00460FF4"/>
    <w:rsid w:val="00463547"/>
    <w:rsid w:val="00467650"/>
    <w:rsid w:val="00470960"/>
    <w:rsid w:val="004712A9"/>
    <w:rsid w:val="00471740"/>
    <w:rsid w:val="00472E38"/>
    <w:rsid w:val="00481130"/>
    <w:rsid w:val="00481BC9"/>
    <w:rsid w:val="004833CE"/>
    <w:rsid w:val="0048415E"/>
    <w:rsid w:val="00484E59"/>
    <w:rsid w:val="004851B0"/>
    <w:rsid w:val="004904F3"/>
    <w:rsid w:val="00490F2C"/>
    <w:rsid w:val="00491CA5"/>
    <w:rsid w:val="0049263A"/>
    <w:rsid w:val="00493715"/>
    <w:rsid w:val="00495C3E"/>
    <w:rsid w:val="004A210D"/>
    <w:rsid w:val="004A3A77"/>
    <w:rsid w:val="004A61FD"/>
    <w:rsid w:val="004A76CF"/>
    <w:rsid w:val="004B0045"/>
    <w:rsid w:val="004B0B0D"/>
    <w:rsid w:val="004B0E62"/>
    <w:rsid w:val="004B2C86"/>
    <w:rsid w:val="004B3D5C"/>
    <w:rsid w:val="004B76AE"/>
    <w:rsid w:val="004C0FFA"/>
    <w:rsid w:val="004C3E9E"/>
    <w:rsid w:val="004C52A4"/>
    <w:rsid w:val="004D0A5B"/>
    <w:rsid w:val="004D40C2"/>
    <w:rsid w:val="004D52C9"/>
    <w:rsid w:val="004E18D5"/>
    <w:rsid w:val="004E69B5"/>
    <w:rsid w:val="004F6895"/>
    <w:rsid w:val="004F6D8B"/>
    <w:rsid w:val="005024B0"/>
    <w:rsid w:val="00504425"/>
    <w:rsid w:val="00507F5E"/>
    <w:rsid w:val="0051235C"/>
    <w:rsid w:val="0051457B"/>
    <w:rsid w:val="005208C6"/>
    <w:rsid w:val="0052476E"/>
    <w:rsid w:val="0052562C"/>
    <w:rsid w:val="00527320"/>
    <w:rsid w:val="005310C6"/>
    <w:rsid w:val="00536D1E"/>
    <w:rsid w:val="00542C8B"/>
    <w:rsid w:val="00542CDD"/>
    <w:rsid w:val="00544D45"/>
    <w:rsid w:val="005502DD"/>
    <w:rsid w:val="00550A14"/>
    <w:rsid w:val="00551929"/>
    <w:rsid w:val="005548FD"/>
    <w:rsid w:val="00556CBB"/>
    <w:rsid w:val="00562666"/>
    <w:rsid w:val="0056359E"/>
    <w:rsid w:val="0056370B"/>
    <w:rsid w:val="0057175B"/>
    <w:rsid w:val="00572407"/>
    <w:rsid w:val="00574BBF"/>
    <w:rsid w:val="00586FF6"/>
    <w:rsid w:val="00587ECC"/>
    <w:rsid w:val="00590D17"/>
    <w:rsid w:val="00590DA5"/>
    <w:rsid w:val="00591601"/>
    <w:rsid w:val="00597A38"/>
    <w:rsid w:val="00597F5A"/>
    <w:rsid w:val="005A4934"/>
    <w:rsid w:val="005A6098"/>
    <w:rsid w:val="005A7929"/>
    <w:rsid w:val="005B26B7"/>
    <w:rsid w:val="005B626A"/>
    <w:rsid w:val="005C0516"/>
    <w:rsid w:val="005C08BB"/>
    <w:rsid w:val="005C2731"/>
    <w:rsid w:val="005C2981"/>
    <w:rsid w:val="005C3540"/>
    <w:rsid w:val="005D0593"/>
    <w:rsid w:val="005D15E3"/>
    <w:rsid w:val="005D5263"/>
    <w:rsid w:val="005E170F"/>
    <w:rsid w:val="005E6BCD"/>
    <w:rsid w:val="005E6F90"/>
    <w:rsid w:val="005F23BF"/>
    <w:rsid w:val="005F37C6"/>
    <w:rsid w:val="005F43F5"/>
    <w:rsid w:val="005F52F6"/>
    <w:rsid w:val="005F6A54"/>
    <w:rsid w:val="0060471D"/>
    <w:rsid w:val="00607C92"/>
    <w:rsid w:val="00611971"/>
    <w:rsid w:val="00616068"/>
    <w:rsid w:val="00620E00"/>
    <w:rsid w:val="00631487"/>
    <w:rsid w:val="006320F0"/>
    <w:rsid w:val="00635893"/>
    <w:rsid w:val="00637E5D"/>
    <w:rsid w:val="00640819"/>
    <w:rsid w:val="0064173D"/>
    <w:rsid w:val="00652317"/>
    <w:rsid w:val="006548BA"/>
    <w:rsid w:val="006563CA"/>
    <w:rsid w:val="00662892"/>
    <w:rsid w:val="00665B9F"/>
    <w:rsid w:val="00666D36"/>
    <w:rsid w:val="00675624"/>
    <w:rsid w:val="00682496"/>
    <w:rsid w:val="00691645"/>
    <w:rsid w:val="006920D3"/>
    <w:rsid w:val="00692648"/>
    <w:rsid w:val="00693893"/>
    <w:rsid w:val="0069691C"/>
    <w:rsid w:val="006A31CF"/>
    <w:rsid w:val="006A3529"/>
    <w:rsid w:val="006B0703"/>
    <w:rsid w:val="006B2B9C"/>
    <w:rsid w:val="006B35D7"/>
    <w:rsid w:val="006B51C2"/>
    <w:rsid w:val="006B5F4F"/>
    <w:rsid w:val="006B729A"/>
    <w:rsid w:val="006C2419"/>
    <w:rsid w:val="006C2A7E"/>
    <w:rsid w:val="006C6075"/>
    <w:rsid w:val="006C7ED1"/>
    <w:rsid w:val="006D0DF5"/>
    <w:rsid w:val="006D18E0"/>
    <w:rsid w:val="006D3695"/>
    <w:rsid w:val="006D4385"/>
    <w:rsid w:val="006D5759"/>
    <w:rsid w:val="006D6E21"/>
    <w:rsid w:val="006D751D"/>
    <w:rsid w:val="006D7AB3"/>
    <w:rsid w:val="006E2D01"/>
    <w:rsid w:val="006E2F1E"/>
    <w:rsid w:val="006E5D92"/>
    <w:rsid w:val="006E7C8E"/>
    <w:rsid w:val="006F0613"/>
    <w:rsid w:val="006F5D60"/>
    <w:rsid w:val="006F781A"/>
    <w:rsid w:val="00704642"/>
    <w:rsid w:val="007052CA"/>
    <w:rsid w:val="0071085E"/>
    <w:rsid w:val="0071321C"/>
    <w:rsid w:val="00713816"/>
    <w:rsid w:val="00714320"/>
    <w:rsid w:val="00717AA4"/>
    <w:rsid w:val="007202CC"/>
    <w:rsid w:val="0072044C"/>
    <w:rsid w:val="0072537E"/>
    <w:rsid w:val="007259DB"/>
    <w:rsid w:val="00730628"/>
    <w:rsid w:val="00734507"/>
    <w:rsid w:val="007351AB"/>
    <w:rsid w:val="00736C47"/>
    <w:rsid w:val="007415B7"/>
    <w:rsid w:val="00746500"/>
    <w:rsid w:val="00747F01"/>
    <w:rsid w:val="0075020D"/>
    <w:rsid w:val="00750E68"/>
    <w:rsid w:val="00751011"/>
    <w:rsid w:val="00752C93"/>
    <w:rsid w:val="007536F9"/>
    <w:rsid w:val="00753A74"/>
    <w:rsid w:val="00755C58"/>
    <w:rsid w:val="00755D41"/>
    <w:rsid w:val="00757C4D"/>
    <w:rsid w:val="0076284A"/>
    <w:rsid w:val="007647E0"/>
    <w:rsid w:val="00764FDC"/>
    <w:rsid w:val="00766C28"/>
    <w:rsid w:val="007724DD"/>
    <w:rsid w:val="00776F19"/>
    <w:rsid w:val="007771D1"/>
    <w:rsid w:val="0078028A"/>
    <w:rsid w:val="00780655"/>
    <w:rsid w:val="0078068D"/>
    <w:rsid w:val="007809D0"/>
    <w:rsid w:val="00783214"/>
    <w:rsid w:val="00783281"/>
    <w:rsid w:val="00786825"/>
    <w:rsid w:val="007904A4"/>
    <w:rsid w:val="007929B8"/>
    <w:rsid w:val="00793791"/>
    <w:rsid w:val="00794616"/>
    <w:rsid w:val="007A2D1C"/>
    <w:rsid w:val="007A3A8B"/>
    <w:rsid w:val="007A3D47"/>
    <w:rsid w:val="007A4667"/>
    <w:rsid w:val="007A5B70"/>
    <w:rsid w:val="007B607C"/>
    <w:rsid w:val="007C100F"/>
    <w:rsid w:val="007C2E37"/>
    <w:rsid w:val="007C5252"/>
    <w:rsid w:val="007D3687"/>
    <w:rsid w:val="007D4C9A"/>
    <w:rsid w:val="007D51BF"/>
    <w:rsid w:val="007E1E66"/>
    <w:rsid w:val="007E54E2"/>
    <w:rsid w:val="007F06A0"/>
    <w:rsid w:val="007F40D4"/>
    <w:rsid w:val="007F4983"/>
    <w:rsid w:val="007F7C65"/>
    <w:rsid w:val="00800E47"/>
    <w:rsid w:val="00801360"/>
    <w:rsid w:val="0080614A"/>
    <w:rsid w:val="00806D7D"/>
    <w:rsid w:val="008075DB"/>
    <w:rsid w:val="00810E99"/>
    <w:rsid w:val="008156BB"/>
    <w:rsid w:val="0081662C"/>
    <w:rsid w:val="0081788D"/>
    <w:rsid w:val="00820F2B"/>
    <w:rsid w:val="00821810"/>
    <w:rsid w:val="0082301E"/>
    <w:rsid w:val="00826495"/>
    <w:rsid w:val="00834D8E"/>
    <w:rsid w:val="008368D2"/>
    <w:rsid w:val="00840289"/>
    <w:rsid w:val="00844034"/>
    <w:rsid w:val="008459D1"/>
    <w:rsid w:val="00846A61"/>
    <w:rsid w:val="008517A2"/>
    <w:rsid w:val="008525BA"/>
    <w:rsid w:val="00852759"/>
    <w:rsid w:val="00860BA1"/>
    <w:rsid w:val="00861521"/>
    <w:rsid w:val="00870000"/>
    <w:rsid w:val="00871402"/>
    <w:rsid w:val="00871A79"/>
    <w:rsid w:val="00871EA8"/>
    <w:rsid w:val="00872901"/>
    <w:rsid w:val="00875691"/>
    <w:rsid w:val="008778CC"/>
    <w:rsid w:val="0088726C"/>
    <w:rsid w:val="00892441"/>
    <w:rsid w:val="00894882"/>
    <w:rsid w:val="008A30C3"/>
    <w:rsid w:val="008A5288"/>
    <w:rsid w:val="008A5F39"/>
    <w:rsid w:val="008A6CA8"/>
    <w:rsid w:val="008A7B58"/>
    <w:rsid w:val="008C033F"/>
    <w:rsid w:val="008C069E"/>
    <w:rsid w:val="008C544F"/>
    <w:rsid w:val="008D0CB3"/>
    <w:rsid w:val="008D544C"/>
    <w:rsid w:val="008E0F26"/>
    <w:rsid w:val="008E2E89"/>
    <w:rsid w:val="008E5EBE"/>
    <w:rsid w:val="008F091B"/>
    <w:rsid w:val="008F27AB"/>
    <w:rsid w:val="008F41D7"/>
    <w:rsid w:val="008F6B2F"/>
    <w:rsid w:val="009013B5"/>
    <w:rsid w:val="00901686"/>
    <w:rsid w:val="00903F83"/>
    <w:rsid w:val="00905E62"/>
    <w:rsid w:val="00907E1E"/>
    <w:rsid w:val="00911CEC"/>
    <w:rsid w:val="00912550"/>
    <w:rsid w:val="00912578"/>
    <w:rsid w:val="0091289C"/>
    <w:rsid w:val="00915FCA"/>
    <w:rsid w:val="00922EDB"/>
    <w:rsid w:val="00924438"/>
    <w:rsid w:val="00932B30"/>
    <w:rsid w:val="0093666E"/>
    <w:rsid w:val="0094086B"/>
    <w:rsid w:val="00943550"/>
    <w:rsid w:val="00943B44"/>
    <w:rsid w:val="00944A25"/>
    <w:rsid w:val="00944EA0"/>
    <w:rsid w:val="009450E6"/>
    <w:rsid w:val="009454E2"/>
    <w:rsid w:val="00947485"/>
    <w:rsid w:val="009515A9"/>
    <w:rsid w:val="00954EA6"/>
    <w:rsid w:val="00961DA3"/>
    <w:rsid w:val="00967B52"/>
    <w:rsid w:val="009703A9"/>
    <w:rsid w:val="009704B3"/>
    <w:rsid w:val="00970ADC"/>
    <w:rsid w:val="00971084"/>
    <w:rsid w:val="009735CB"/>
    <w:rsid w:val="0097391D"/>
    <w:rsid w:val="00973FC1"/>
    <w:rsid w:val="0097459B"/>
    <w:rsid w:val="0097580D"/>
    <w:rsid w:val="009759D1"/>
    <w:rsid w:val="00982B03"/>
    <w:rsid w:val="00982D5A"/>
    <w:rsid w:val="00993C28"/>
    <w:rsid w:val="00997C00"/>
    <w:rsid w:val="009A40A3"/>
    <w:rsid w:val="009A726C"/>
    <w:rsid w:val="009A7AC5"/>
    <w:rsid w:val="009B03FC"/>
    <w:rsid w:val="009B21A4"/>
    <w:rsid w:val="009B767F"/>
    <w:rsid w:val="009C0710"/>
    <w:rsid w:val="009C75BB"/>
    <w:rsid w:val="009C7D7C"/>
    <w:rsid w:val="009D0DFE"/>
    <w:rsid w:val="009D232C"/>
    <w:rsid w:val="009D45BF"/>
    <w:rsid w:val="009D48BB"/>
    <w:rsid w:val="009D4940"/>
    <w:rsid w:val="009E43A3"/>
    <w:rsid w:val="009E4926"/>
    <w:rsid w:val="009E4C88"/>
    <w:rsid w:val="009E5483"/>
    <w:rsid w:val="009E55F7"/>
    <w:rsid w:val="009E6317"/>
    <w:rsid w:val="009F26F2"/>
    <w:rsid w:val="00A00EF2"/>
    <w:rsid w:val="00A11F9C"/>
    <w:rsid w:val="00A1215C"/>
    <w:rsid w:val="00A1247C"/>
    <w:rsid w:val="00A17DD8"/>
    <w:rsid w:val="00A239FB"/>
    <w:rsid w:val="00A241D1"/>
    <w:rsid w:val="00A25766"/>
    <w:rsid w:val="00A25B4B"/>
    <w:rsid w:val="00A31439"/>
    <w:rsid w:val="00A321A9"/>
    <w:rsid w:val="00A33DBF"/>
    <w:rsid w:val="00A35538"/>
    <w:rsid w:val="00A36AE0"/>
    <w:rsid w:val="00A3761E"/>
    <w:rsid w:val="00A37C05"/>
    <w:rsid w:val="00A40E2E"/>
    <w:rsid w:val="00A444D6"/>
    <w:rsid w:val="00A453CA"/>
    <w:rsid w:val="00A52A50"/>
    <w:rsid w:val="00A538AB"/>
    <w:rsid w:val="00A57B9C"/>
    <w:rsid w:val="00A60EE5"/>
    <w:rsid w:val="00A635EB"/>
    <w:rsid w:val="00A66536"/>
    <w:rsid w:val="00A7374E"/>
    <w:rsid w:val="00A74676"/>
    <w:rsid w:val="00A749A1"/>
    <w:rsid w:val="00A755C9"/>
    <w:rsid w:val="00A75CCE"/>
    <w:rsid w:val="00A76408"/>
    <w:rsid w:val="00A767AB"/>
    <w:rsid w:val="00A77C5E"/>
    <w:rsid w:val="00A80A07"/>
    <w:rsid w:val="00A83E33"/>
    <w:rsid w:val="00A8491E"/>
    <w:rsid w:val="00A90A92"/>
    <w:rsid w:val="00A947BA"/>
    <w:rsid w:val="00A95C42"/>
    <w:rsid w:val="00AA0B8A"/>
    <w:rsid w:val="00AA2CAC"/>
    <w:rsid w:val="00AA3844"/>
    <w:rsid w:val="00AA45C6"/>
    <w:rsid w:val="00AB20B7"/>
    <w:rsid w:val="00AB3574"/>
    <w:rsid w:val="00AB58B2"/>
    <w:rsid w:val="00AC0E55"/>
    <w:rsid w:val="00AC2F4E"/>
    <w:rsid w:val="00AC3065"/>
    <w:rsid w:val="00AC5A57"/>
    <w:rsid w:val="00AC6A8D"/>
    <w:rsid w:val="00AC7658"/>
    <w:rsid w:val="00AC7CE7"/>
    <w:rsid w:val="00AD6088"/>
    <w:rsid w:val="00AD7959"/>
    <w:rsid w:val="00AE1A5C"/>
    <w:rsid w:val="00AE4A59"/>
    <w:rsid w:val="00AE7418"/>
    <w:rsid w:val="00AF0245"/>
    <w:rsid w:val="00AF233B"/>
    <w:rsid w:val="00AF2B30"/>
    <w:rsid w:val="00AF4320"/>
    <w:rsid w:val="00AF7639"/>
    <w:rsid w:val="00B0088B"/>
    <w:rsid w:val="00B01954"/>
    <w:rsid w:val="00B02563"/>
    <w:rsid w:val="00B03273"/>
    <w:rsid w:val="00B07538"/>
    <w:rsid w:val="00B1592F"/>
    <w:rsid w:val="00B27242"/>
    <w:rsid w:val="00B3128D"/>
    <w:rsid w:val="00B31638"/>
    <w:rsid w:val="00B34101"/>
    <w:rsid w:val="00B34BB6"/>
    <w:rsid w:val="00B375C1"/>
    <w:rsid w:val="00B37D3A"/>
    <w:rsid w:val="00B403A3"/>
    <w:rsid w:val="00B41D31"/>
    <w:rsid w:val="00B43684"/>
    <w:rsid w:val="00B46E01"/>
    <w:rsid w:val="00B53ED1"/>
    <w:rsid w:val="00B53FD3"/>
    <w:rsid w:val="00B55E4A"/>
    <w:rsid w:val="00B5661F"/>
    <w:rsid w:val="00B5710B"/>
    <w:rsid w:val="00B6017D"/>
    <w:rsid w:val="00B60A5A"/>
    <w:rsid w:val="00B61B42"/>
    <w:rsid w:val="00B639B3"/>
    <w:rsid w:val="00B64404"/>
    <w:rsid w:val="00B6671F"/>
    <w:rsid w:val="00B67ABB"/>
    <w:rsid w:val="00B71262"/>
    <w:rsid w:val="00B714BE"/>
    <w:rsid w:val="00B733C7"/>
    <w:rsid w:val="00B743CD"/>
    <w:rsid w:val="00B74775"/>
    <w:rsid w:val="00B7498E"/>
    <w:rsid w:val="00B774A3"/>
    <w:rsid w:val="00B82266"/>
    <w:rsid w:val="00B90C69"/>
    <w:rsid w:val="00B91074"/>
    <w:rsid w:val="00B91AA3"/>
    <w:rsid w:val="00B91F9C"/>
    <w:rsid w:val="00B9380C"/>
    <w:rsid w:val="00BA02E8"/>
    <w:rsid w:val="00BA2D49"/>
    <w:rsid w:val="00BA318E"/>
    <w:rsid w:val="00BA552F"/>
    <w:rsid w:val="00BA5E98"/>
    <w:rsid w:val="00BB6529"/>
    <w:rsid w:val="00BB6A4C"/>
    <w:rsid w:val="00BB7668"/>
    <w:rsid w:val="00BC11E7"/>
    <w:rsid w:val="00BC5FAF"/>
    <w:rsid w:val="00BC6454"/>
    <w:rsid w:val="00BD1CEF"/>
    <w:rsid w:val="00BD63DD"/>
    <w:rsid w:val="00BE44DC"/>
    <w:rsid w:val="00BE56C0"/>
    <w:rsid w:val="00BE7244"/>
    <w:rsid w:val="00BE7A0F"/>
    <w:rsid w:val="00BF2C9A"/>
    <w:rsid w:val="00BF35AF"/>
    <w:rsid w:val="00BF7246"/>
    <w:rsid w:val="00C012ED"/>
    <w:rsid w:val="00C01EC0"/>
    <w:rsid w:val="00C034F7"/>
    <w:rsid w:val="00C06C02"/>
    <w:rsid w:val="00C10D14"/>
    <w:rsid w:val="00C10EF5"/>
    <w:rsid w:val="00C118BA"/>
    <w:rsid w:val="00C1675A"/>
    <w:rsid w:val="00C17576"/>
    <w:rsid w:val="00C21561"/>
    <w:rsid w:val="00C21BAE"/>
    <w:rsid w:val="00C258CD"/>
    <w:rsid w:val="00C27C8A"/>
    <w:rsid w:val="00C3213F"/>
    <w:rsid w:val="00C33281"/>
    <w:rsid w:val="00C33566"/>
    <w:rsid w:val="00C3739C"/>
    <w:rsid w:val="00C526B9"/>
    <w:rsid w:val="00C53E9D"/>
    <w:rsid w:val="00C54A38"/>
    <w:rsid w:val="00C63B9C"/>
    <w:rsid w:val="00C666B0"/>
    <w:rsid w:val="00C7214F"/>
    <w:rsid w:val="00C72577"/>
    <w:rsid w:val="00C72E91"/>
    <w:rsid w:val="00C76B96"/>
    <w:rsid w:val="00C82A0F"/>
    <w:rsid w:val="00C848AB"/>
    <w:rsid w:val="00C92E98"/>
    <w:rsid w:val="00C95384"/>
    <w:rsid w:val="00CA00B5"/>
    <w:rsid w:val="00CA138D"/>
    <w:rsid w:val="00CA35EC"/>
    <w:rsid w:val="00CA4152"/>
    <w:rsid w:val="00CA49EF"/>
    <w:rsid w:val="00CA7533"/>
    <w:rsid w:val="00CA75C5"/>
    <w:rsid w:val="00CB40CF"/>
    <w:rsid w:val="00CC1BFA"/>
    <w:rsid w:val="00CC365B"/>
    <w:rsid w:val="00CC5C01"/>
    <w:rsid w:val="00CC708F"/>
    <w:rsid w:val="00CD3582"/>
    <w:rsid w:val="00CD40CD"/>
    <w:rsid w:val="00CD6520"/>
    <w:rsid w:val="00CE03F3"/>
    <w:rsid w:val="00CE52BF"/>
    <w:rsid w:val="00CE5795"/>
    <w:rsid w:val="00CE60DE"/>
    <w:rsid w:val="00CE69EF"/>
    <w:rsid w:val="00CE6D76"/>
    <w:rsid w:val="00CE74EA"/>
    <w:rsid w:val="00CF001E"/>
    <w:rsid w:val="00CF0D4F"/>
    <w:rsid w:val="00CF0E72"/>
    <w:rsid w:val="00CF158A"/>
    <w:rsid w:val="00CF2025"/>
    <w:rsid w:val="00CF34BF"/>
    <w:rsid w:val="00CF6E9B"/>
    <w:rsid w:val="00D0386B"/>
    <w:rsid w:val="00D075BC"/>
    <w:rsid w:val="00D114DC"/>
    <w:rsid w:val="00D118EC"/>
    <w:rsid w:val="00D15EFD"/>
    <w:rsid w:val="00D16B7E"/>
    <w:rsid w:val="00D16CDC"/>
    <w:rsid w:val="00D20D91"/>
    <w:rsid w:val="00D22138"/>
    <w:rsid w:val="00D266DA"/>
    <w:rsid w:val="00D27BCF"/>
    <w:rsid w:val="00D30A08"/>
    <w:rsid w:val="00D328BB"/>
    <w:rsid w:val="00D3314A"/>
    <w:rsid w:val="00D41B04"/>
    <w:rsid w:val="00D42C5E"/>
    <w:rsid w:val="00D45F18"/>
    <w:rsid w:val="00D52B59"/>
    <w:rsid w:val="00D54909"/>
    <w:rsid w:val="00D55E2A"/>
    <w:rsid w:val="00D5640B"/>
    <w:rsid w:val="00D56DEE"/>
    <w:rsid w:val="00D606E9"/>
    <w:rsid w:val="00D6284C"/>
    <w:rsid w:val="00D65A35"/>
    <w:rsid w:val="00D745BB"/>
    <w:rsid w:val="00D74AA7"/>
    <w:rsid w:val="00D75211"/>
    <w:rsid w:val="00D75890"/>
    <w:rsid w:val="00D77696"/>
    <w:rsid w:val="00D77AD7"/>
    <w:rsid w:val="00D807D4"/>
    <w:rsid w:val="00D835A4"/>
    <w:rsid w:val="00D84B1E"/>
    <w:rsid w:val="00D86C9B"/>
    <w:rsid w:val="00D87E83"/>
    <w:rsid w:val="00D9367A"/>
    <w:rsid w:val="00D95F88"/>
    <w:rsid w:val="00DA228A"/>
    <w:rsid w:val="00DA2E1F"/>
    <w:rsid w:val="00DA6C78"/>
    <w:rsid w:val="00DB2C31"/>
    <w:rsid w:val="00DB689F"/>
    <w:rsid w:val="00DB6AAB"/>
    <w:rsid w:val="00DB7108"/>
    <w:rsid w:val="00DB79C4"/>
    <w:rsid w:val="00DC62E1"/>
    <w:rsid w:val="00DC6BDA"/>
    <w:rsid w:val="00DC6E01"/>
    <w:rsid w:val="00DC7495"/>
    <w:rsid w:val="00DD2EAF"/>
    <w:rsid w:val="00DD55D0"/>
    <w:rsid w:val="00DE2D51"/>
    <w:rsid w:val="00DE784D"/>
    <w:rsid w:val="00DF4373"/>
    <w:rsid w:val="00E015C3"/>
    <w:rsid w:val="00E03DF5"/>
    <w:rsid w:val="00E06E3B"/>
    <w:rsid w:val="00E10277"/>
    <w:rsid w:val="00E114FF"/>
    <w:rsid w:val="00E149B2"/>
    <w:rsid w:val="00E14B56"/>
    <w:rsid w:val="00E205C2"/>
    <w:rsid w:val="00E2081A"/>
    <w:rsid w:val="00E21512"/>
    <w:rsid w:val="00E2279D"/>
    <w:rsid w:val="00E23457"/>
    <w:rsid w:val="00E27944"/>
    <w:rsid w:val="00E300CA"/>
    <w:rsid w:val="00E33182"/>
    <w:rsid w:val="00E35CCB"/>
    <w:rsid w:val="00E447E1"/>
    <w:rsid w:val="00E6677A"/>
    <w:rsid w:val="00E668F3"/>
    <w:rsid w:val="00E66E46"/>
    <w:rsid w:val="00E66FBF"/>
    <w:rsid w:val="00E67B53"/>
    <w:rsid w:val="00E745F3"/>
    <w:rsid w:val="00E840CE"/>
    <w:rsid w:val="00E9455C"/>
    <w:rsid w:val="00E95B4B"/>
    <w:rsid w:val="00EA12A6"/>
    <w:rsid w:val="00EA2828"/>
    <w:rsid w:val="00EB0AF5"/>
    <w:rsid w:val="00EB1CF7"/>
    <w:rsid w:val="00EB41C6"/>
    <w:rsid w:val="00EB4AE5"/>
    <w:rsid w:val="00EB64E7"/>
    <w:rsid w:val="00EC1A17"/>
    <w:rsid w:val="00EC270F"/>
    <w:rsid w:val="00EC46DB"/>
    <w:rsid w:val="00EC6826"/>
    <w:rsid w:val="00EC7655"/>
    <w:rsid w:val="00EC78E1"/>
    <w:rsid w:val="00ED1EF7"/>
    <w:rsid w:val="00ED3E60"/>
    <w:rsid w:val="00ED5CAE"/>
    <w:rsid w:val="00ED606C"/>
    <w:rsid w:val="00EE13B2"/>
    <w:rsid w:val="00EE2842"/>
    <w:rsid w:val="00EE470B"/>
    <w:rsid w:val="00EE625E"/>
    <w:rsid w:val="00EE63B3"/>
    <w:rsid w:val="00EE6B2E"/>
    <w:rsid w:val="00EE7FD0"/>
    <w:rsid w:val="00EF0BCF"/>
    <w:rsid w:val="00EF3583"/>
    <w:rsid w:val="00EF71CF"/>
    <w:rsid w:val="00EF7BF8"/>
    <w:rsid w:val="00F04644"/>
    <w:rsid w:val="00F12F29"/>
    <w:rsid w:val="00F20C0B"/>
    <w:rsid w:val="00F31264"/>
    <w:rsid w:val="00F33DBB"/>
    <w:rsid w:val="00F412B8"/>
    <w:rsid w:val="00F419B3"/>
    <w:rsid w:val="00F41BF1"/>
    <w:rsid w:val="00F4402F"/>
    <w:rsid w:val="00F47417"/>
    <w:rsid w:val="00F511AA"/>
    <w:rsid w:val="00F520D5"/>
    <w:rsid w:val="00F527F3"/>
    <w:rsid w:val="00F535B6"/>
    <w:rsid w:val="00F53F0D"/>
    <w:rsid w:val="00F575A0"/>
    <w:rsid w:val="00F60B8A"/>
    <w:rsid w:val="00F652BF"/>
    <w:rsid w:val="00F76CBD"/>
    <w:rsid w:val="00F82D20"/>
    <w:rsid w:val="00F835F2"/>
    <w:rsid w:val="00F8611E"/>
    <w:rsid w:val="00F86939"/>
    <w:rsid w:val="00F90546"/>
    <w:rsid w:val="00F93E7D"/>
    <w:rsid w:val="00F94B25"/>
    <w:rsid w:val="00F94FFE"/>
    <w:rsid w:val="00F951B2"/>
    <w:rsid w:val="00F95D84"/>
    <w:rsid w:val="00FA3098"/>
    <w:rsid w:val="00FA6E54"/>
    <w:rsid w:val="00FA7C42"/>
    <w:rsid w:val="00FB03D8"/>
    <w:rsid w:val="00FB250E"/>
    <w:rsid w:val="00FB3AD3"/>
    <w:rsid w:val="00FB46A3"/>
    <w:rsid w:val="00FB720E"/>
    <w:rsid w:val="00FC1D59"/>
    <w:rsid w:val="00FC28E0"/>
    <w:rsid w:val="00FC2F45"/>
    <w:rsid w:val="00FC3483"/>
    <w:rsid w:val="00FC4B02"/>
    <w:rsid w:val="00FC4D88"/>
    <w:rsid w:val="00FD0EAE"/>
    <w:rsid w:val="00FD0F5A"/>
    <w:rsid w:val="00FD1335"/>
    <w:rsid w:val="00FD2A15"/>
    <w:rsid w:val="00FD344F"/>
    <w:rsid w:val="00FD35E3"/>
    <w:rsid w:val="00FD3F3E"/>
    <w:rsid w:val="00FD6513"/>
    <w:rsid w:val="00FD7FEE"/>
    <w:rsid w:val="00FE0264"/>
    <w:rsid w:val="00FE0903"/>
    <w:rsid w:val="00FE204D"/>
    <w:rsid w:val="00FE2CFD"/>
    <w:rsid w:val="00FE408F"/>
    <w:rsid w:val="00FE63DE"/>
    <w:rsid w:val="00FF5C70"/>
    <w:rsid w:val="00FF5DA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4FDE9C"/>
  <w15:docId w15:val="{A46FBE63-B227-49A9-8955-D4041447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1E06EE"/>
    <w:rPr>
      <w:sz w:val="24"/>
    </w:rPr>
  </w:style>
  <w:style w:type="paragraph" w:styleId="Naslov1">
    <w:name w:val="heading 1"/>
    <w:basedOn w:val="Navaden"/>
    <w:next w:val="Navaden"/>
    <w:qFormat/>
    <w:rsid w:val="003B47F3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3B47F3"/>
    <w:pPr>
      <w:keepNext/>
      <w:spacing w:before="240" w:after="6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3B47F3"/>
    <w:pPr>
      <w:keepNext/>
      <w:numPr>
        <w:numId w:val="1"/>
      </w:numPr>
      <w:spacing w:before="100" w:after="120"/>
      <w:jc w:val="center"/>
      <w:outlineLvl w:val="2"/>
    </w:pPr>
  </w:style>
  <w:style w:type="paragraph" w:styleId="Naslov4">
    <w:name w:val="heading 4"/>
    <w:basedOn w:val="Navaden"/>
    <w:next w:val="Navaden"/>
    <w:qFormat/>
    <w:rsid w:val="003B47F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8"/>
    </w:rPr>
  </w:style>
  <w:style w:type="paragraph" w:styleId="Naslov5">
    <w:name w:val="heading 5"/>
    <w:basedOn w:val="Navaden"/>
    <w:next w:val="Navaden"/>
    <w:qFormat/>
    <w:rsid w:val="003B47F3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3B47F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3B47F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qFormat/>
    <w:rsid w:val="003B47F3"/>
    <w:pPr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B47F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B47F3"/>
    <w:pPr>
      <w:jc w:val="both"/>
    </w:pPr>
  </w:style>
  <w:style w:type="paragraph" w:styleId="Noga">
    <w:name w:val="footer"/>
    <w:basedOn w:val="Navaden"/>
    <w:rsid w:val="003B47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B47F3"/>
  </w:style>
  <w:style w:type="paragraph" w:styleId="Glava">
    <w:name w:val="header"/>
    <w:basedOn w:val="Navaden"/>
    <w:rsid w:val="00D0386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22ED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23D26"/>
    <w:rPr>
      <w:rFonts w:ascii="Tahoma" w:hAnsi="Tahoma" w:cs="Tahoma" w:hint="default"/>
      <w:b w:val="0"/>
      <w:bCs w:val="0"/>
      <w:strike w:val="0"/>
      <w:dstrike w:val="0"/>
      <w:color w:val="282828"/>
      <w:sz w:val="17"/>
      <w:szCs w:val="17"/>
      <w:u w:val="none"/>
      <w:effect w:val="none"/>
    </w:rPr>
  </w:style>
  <w:style w:type="character" w:styleId="Pripombasklic">
    <w:name w:val="annotation reference"/>
    <w:basedOn w:val="Privzetapisavaodstavka"/>
    <w:rsid w:val="004B3D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D5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D5C"/>
  </w:style>
  <w:style w:type="paragraph" w:styleId="Zadevapripombe">
    <w:name w:val="annotation subject"/>
    <w:basedOn w:val="Pripombabesedilo"/>
    <w:next w:val="Pripombabesedilo"/>
    <w:semiHidden/>
    <w:rsid w:val="00915FCA"/>
    <w:rPr>
      <w:b/>
      <w:bCs/>
    </w:rPr>
  </w:style>
  <w:style w:type="paragraph" w:styleId="Odstavekseznama">
    <w:name w:val="List Paragraph"/>
    <w:basedOn w:val="Navaden"/>
    <w:uiPriority w:val="34"/>
    <w:qFormat/>
    <w:rsid w:val="008A6CA8"/>
    <w:pPr>
      <w:ind w:left="708"/>
    </w:pPr>
  </w:style>
  <w:style w:type="character" w:customStyle="1" w:styleId="TelobesedilaZnak">
    <w:name w:val="Telo besedila Znak"/>
    <w:basedOn w:val="Privzetapisavaodstavka"/>
    <w:link w:val="Telobesedila"/>
    <w:rsid w:val="000F15B0"/>
    <w:rPr>
      <w:sz w:val="24"/>
    </w:rPr>
  </w:style>
  <w:style w:type="table" w:styleId="Tabelamrea">
    <w:name w:val="Table Grid"/>
    <w:basedOn w:val="Navadnatabela"/>
    <w:rsid w:val="0047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09697-EE59-4C19-B347-56025C43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 N U T E K</vt:lpstr>
      <vt:lpstr>O S N U T E K</vt:lpstr>
    </vt:vector>
  </TitlesOfParts>
  <Company>U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N U T E K</dc:title>
  <dc:creator>uporabnik</dc:creator>
  <cp:lastModifiedBy>Janja Žerak Vuk</cp:lastModifiedBy>
  <cp:revision>2</cp:revision>
  <cp:lastPrinted>2019-08-08T08:46:00Z</cp:lastPrinted>
  <dcterms:created xsi:type="dcterms:W3CDTF">2019-10-02T06:56:00Z</dcterms:created>
  <dcterms:modified xsi:type="dcterms:W3CDTF">2019-10-02T06:56:00Z</dcterms:modified>
</cp:coreProperties>
</file>